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D6" w:rsidRDefault="003819D6"/>
    <w:p w:rsidR="003819D6" w:rsidRDefault="003819D6"/>
    <w:tbl>
      <w:tblPr>
        <w:tblW w:w="0" w:type="auto"/>
        <w:tblLook w:val="04A0" w:firstRow="1" w:lastRow="0" w:firstColumn="1" w:lastColumn="0" w:noHBand="0" w:noVBand="1"/>
      </w:tblPr>
      <w:tblGrid>
        <w:gridCol w:w="9211"/>
      </w:tblGrid>
      <w:tr w:rsidR="00ED1311" w:rsidRPr="00B6072E" w:rsidTr="00510ABA">
        <w:tc>
          <w:tcPr>
            <w:tcW w:w="9211" w:type="dxa"/>
            <w:shd w:val="clear" w:color="auto" w:fill="auto"/>
          </w:tcPr>
          <w:p w:rsidR="00ED1311" w:rsidRPr="00B6072E" w:rsidRDefault="00F52120" w:rsidP="00510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inanční úřad pro Jihomoravský kraj</w:t>
            </w:r>
          </w:p>
        </w:tc>
      </w:tr>
      <w:tr w:rsidR="00ED1311" w:rsidRPr="00B6072E" w:rsidTr="00510ABA">
        <w:tc>
          <w:tcPr>
            <w:tcW w:w="9211" w:type="dxa"/>
            <w:shd w:val="clear" w:color="auto" w:fill="auto"/>
          </w:tcPr>
          <w:p w:rsidR="00ED1311" w:rsidRPr="00B6072E" w:rsidRDefault="00D435F2" w:rsidP="00587BA5">
            <w:pPr>
              <w:tabs>
                <w:tab w:val="left" w:pos="2325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městí Svobody 4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602 00  Brn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</w:tbl>
    <w:p w:rsidR="005137BF" w:rsidRPr="00B6072E" w:rsidRDefault="005137BF" w:rsidP="005137BF">
      <w:pPr>
        <w:jc w:val="both"/>
        <w:rPr>
          <w:rFonts w:ascii="Arial" w:hAnsi="Arial" w:cs="Arial"/>
          <w:sz w:val="22"/>
          <w:szCs w:val="22"/>
        </w:rPr>
      </w:pPr>
    </w:p>
    <w:p w:rsidR="009462E5" w:rsidRDefault="009462E5"/>
    <w:p w:rsidR="003819D6" w:rsidRPr="00737C9D" w:rsidRDefault="003819D6" w:rsidP="003819D6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dne </w:t>
      </w:r>
      <w:r>
        <w:rPr>
          <w:rFonts w:ascii="Arial" w:hAnsi="Arial" w:cs="Arial"/>
          <w:sz w:val="22"/>
        </w:rPr>
        <w:t>29. 4</w:t>
      </w:r>
      <w:r>
        <w:rPr>
          <w:rFonts w:ascii="Arial" w:hAnsi="Arial" w:cs="Arial"/>
          <w:sz w:val="22"/>
        </w:rPr>
        <w:t>. 2016</w:t>
      </w:r>
    </w:p>
    <w:p w:rsidR="003819D6" w:rsidRPr="00737C9D" w:rsidRDefault="003819D6" w:rsidP="003819D6">
      <w:pPr>
        <w:jc w:val="right"/>
        <w:rPr>
          <w:rFonts w:ascii="Arial" w:hAnsi="Arial" w:cs="Arial"/>
          <w:sz w:val="28"/>
          <w:szCs w:val="28"/>
        </w:rPr>
      </w:pPr>
    </w:p>
    <w:p w:rsidR="003819D6" w:rsidRPr="00737C9D" w:rsidRDefault="003819D6" w:rsidP="003819D6">
      <w:pPr>
        <w:jc w:val="both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>Finanční úřad pro Jihomoravský kraj poskytl postupem podle zákona č. 106/1999 Sb., o svobodném přístupu k informacím, ve znění pozdějších předpisů (dále jen „InfZ“), níže uvedené informace.</w:t>
      </w:r>
    </w:p>
    <w:p w:rsidR="003819D6" w:rsidRDefault="003819D6" w:rsidP="003819D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19D6" w:rsidRPr="007F3D3A" w:rsidRDefault="003819D6" w:rsidP="00381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</w:rPr>
      </w:pPr>
      <w:r w:rsidRPr="007F3D3A">
        <w:rPr>
          <w:rFonts w:ascii="Arial" w:hAnsi="Arial" w:cs="Arial"/>
          <w:b/>
          <w:sz w:val="22"/>
        </w:rPr>
        <w:t>Žádostí byly po povinném subjektu požadovány tyto informace:</w:t>
      </w:r>
    </w:p>
    <w:p w:rsidR="003819D6" w:rsidRPr="009462E5" w:rsidRDefault="003819D6" w:rsidP="003819D6">
      <w:pPr>
        <w:jc w:val="both"/>
        <w:rPr>
          <w:rFonts w:ascii="Arial" w:hAnsi="Arial" w:cs="Arial"/>
          <w:i/>
          <w:sz w:val="22"/>
          <w:szCs w:val="22"/>
        </w:rPr>
      </w:pPr>
      <w:r w:rsidRPr="009462E5">
        <w:rPr>
          <w:rFonts w:ascii="Arial" w:hAnsi="Arial" w:cs="Arial"/>
          <w:i/>
          <w:sz w:val="22"/>
          <w:szCs w:val="22"/>
        </w:rPr>
        <w:t>„vše pro roky 2013-2015 u 6 obcí v okrese Hodonín – Hovorany, Šardice, Svatobořice-</w:t>
      </w:r>
      <w:proofErr w:type="spellStart"/>
      <w:r w:rsidRPr="009462E5">
        <w:rPr>
          <w:rFonts w:ascii="Arial" w:hAnsi="Arial" w:cs="Arial"/>
          <w:i/>
          <w:sz w:val="22"/>
          <w:szCs w:val="22"/>
        </w:rPr>
        <w:t>Mistřín</w:t>
      </w:r>
      <w:proofErr w:type="spellEnd"/>
      <w:r w:rsidRPr="009462E5">
        <w:rPr>
          <w:rFonts w:ascii="Arial" w:hAnsi="Arial" w:cs="Arial"/>
          <w:i/>
          <w:sz w:val="22"/>
          <w:szCs w:val="22"/>
        </w:rPr>
        <w:t>, Čejkovice, Mutěnice, Ratíškovice.</w:t>
      </w:r>
    </w:p>
    <w:p w:rsidR="003819D6" w:rsidRPr="009462E5" w:rsidRDefault="003819D6" w:rsidP="003819D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9462E5">
        <w:rPr>
          <w:rFonts w:ascii="Arial" w:hAnsi="Arial" w:cs="Arial"/>
          <w:i/>
          <w:sz w:val="22"/>
          <w:szCs w:val="22"/>
        </w:rPr>
        <w:t>výše (částky) vztahující se k dani z pozemků i konkrétně - orné půdy, chmelnic, vinic, zahrad a ovocných sadů, rybníky a ostatní pozemky + jejich sazby</w:t>
      </w:r>
    </w:p>
    <w:p w:rsidR="003819D6" w:rsidRPr="009462E5" w:rsidRDefault="003819D6" w:rsidP="003819D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9462E5">
        <w:rPr>
          <w:rFonts w:ascii="Arial" w:hAnsi="Arial" w:cs="Arial"/>
          <w:i/>
          <w:sz w:val="22"/>
          <w:szCs w:val="22"/>
        </w:rPr>
        <w:t>výše (částky) vztahující se k dani ze staveb i konkrétně - u obytných domů, bytů, dalších nebytových prostor, staveb užívaných pro podnikatelskou činnost, atd. + jejich sazby</w:t>
      </w:r>
    </w:p>
    <w:p w:rsidR="003819D6" w:rsidRPr="009462E5" w:rsidRDefault="003819D6" w:rsidP="003819D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9462E5">
        <w:rPr>
          <w:rFonts w:ascii="Arial" w:hAnsi="Arial" w:cs="Arial"/>
          <w:i/>
          <w:sz w:val="22"/>
          <w:szCs w:val="22"/>
        </w:rPr>
        <w:t>důvody, proč se jejich výše snižuje či zvyšuje</w:t>
      </w:r>
    </w:p>
    <w:p w:rsidR="003819D6" w:rsidRPr="009462E5" w:rsidRDefault="003819D6" w:rsidP="003819D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9462E5">
        <w:rPr>
          <w:rFonts w:ascii="Arial" w:hAnsi="Arial" w:cs="Arial"/>
          <w:i/>
          <w:sz w:val="22"/>
          <w:szCs w:val="22"/>
        </w:rPr>
        <w:t>počet poplatníků a výše nedoplatků na dani z nemovitých věcí (celkově i konkrétně u pozemků a staveb) a vymáhání nedoplatků</w:t>
      </w:r>
    </w:p>
    <w:p w:rsidR="003819D6" w:rsidRPr="009462E5" w:rsidRDefault="003819D6" w:rsidP="003819D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9462E5">
        <w:rPr>
          <w:rFonts w:ascii="Arial" w:hAnsi="Arial" w:cs="Arial"/>
          <w:i/>
          <w:sz w:val="22"/>
          <w:szCs w:val="22"/>
        </w:rPr>
        <w:t>zavedené koeficienty v obcích</w:t>
      </w:r>
    </w:p>
    <w:p w:rsidR="003819D6" w:rsidRPr="009462E5" w:rsidRDefault="003819D6" w:rsidP="003819D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9462E5">
        <w:rPr>
          <w:rFonts w:ascii="Arial" w:hAnsi="Arial" w:cs="Arial"/>
          <w:i/>
          <w:sz w:val="22"/>
          <w:szCs w:val="22"/>
        </w:rPr>
        <w:t>odhad výnosů pro rok 2016“</w:t>
      </w:r>
    </w:p>
    <w:p w:rsidR="003819D6" w:rsidRPr="00102B3A" w:rsidRDefault="003819D6" w:rsidP="003819D6">
      <w:pPr>
        <w:jc w:val="both"/>
        <w:rPr>
          <w:rFonts w:ascii="Arial" w:hAnsi="Arial" w:cs="Arial"/>
          <w:i/>
          <w:sz w:val="22"/>
        </w:rPr>
      </w:pPr>
    </w:p>
    <w:p w:rsidR="003819D6" w:rsidRPr="007F3D3A" w:rsidRDefault="003819D6" w:rsidP="00381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2"/>
        </w:rPr>
      </w:pPr>
      <w:r w:rsidRPr="007F3D3A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3819D6" w:rsidRDefault="003819D6"/>
    <w:tbl>
      <w:tblPr>
        <w:tblW w:w="0" w:type="auto"/>
        <w:tblLook w:val="04A0" w:firstRow="1" w:lastRow="0" w:firstColumn="1" w:lastColumn="0" w:noHBand="0" w:noVBand="1"/>
      </w:tblPr>
      <w:tblGrid>
        <w:gridCol w:w="14220"/>
      </w:tblGrid>
      <w:tr w:rsidR="005E484F" w:rsidRPr="00B6072E" w:rsidTr="003819D6">
        <w:tc>
          <w:tcPr>
            <w:tcW w:w="12992" w:type="dxa"/>
            <w:shd w:val="clear" w:color="auto" w:fill="auto"/>
          </w:tcPr>
          <w:p w:rsidR="009462E5" w:rsidRPr="009462E5" w:rsidRDefault="009462E5" w:rsidP="003819D6">
            <w:pPr>
              <w:pStyle w:val="Odstavecseseznamem"/>
              <w:numPr>
                <w:ilvl w:val="0"/>
                <w:numId w:val="6"/>
              </w:numPr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2E5">
              <w:rPr>
                <w:rFonts w:ascii="Arial" w:hAnsi="Arial" w:cs="Arial"/>
                <w:b/>
                <w:bCs/>
                <w:sz w:val="22"/>
                <w:szCs w:val="22"/>
              </w:rPr>
              <w:t>Vyměřená daň za dotazované obce</w:t>
            </w:r>
          </w:p>
          <w:p w:rsidR="009462E5" w:rsidRPr="009462E5" w:rsidRDefault="009462E5" w:rsidP="003819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>Vzhledem k odlišným parametrům ovlivňujícím daň je výstup zpřesněn na katastrální území pro Svatobořice-</w:t>
            </w:r>
            <w:proofErr w:type="spellStart"/>
            <w:r w:rsidRPr="009462E5">
              <w:rPr>
                <w:rFonts w:ascii="Arial" w:hAnsi="Arial" w:cs="Arial"/>
                <w:sz w:val="22"/>
                <w:szCs w:val="22"/>
              </w:rPr>
              <w:t>Mistřín</w:t>
            </w:r>
            <w:proofErr w:type="spellEnd"/>
            <w:r w:rsidRPr="009462E5">
              <w:rPr>
                <w:rFonts w:ascii="Arial" w:hAnsi="Arial" w:cs="Arial"/>
                <w:sz w:val="22"/>
                <w:szCs w:val="22"/>
              </w:rPr>
              <w:t>. U ostatních obcí odpovídají údaje za katastrální území obci.</w:t>
            </w:r>
          </w:p>
          <w:p w:rsidR="009462E5" w:rsidRPr="009462E5" w:rsidRDefault="009462E5" w:rsidP="003819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 xml:space="preserve">Jedná se o </w:t>
            </w:r>
            <w:r w:rsidRPr="009462E5">
              <w:rPr>
                <w:rFonts w:ascii="Arial" w:hAnsi="Arial" w:cs="Arial"/>
                <w:b/>
                <w:bCs/>
                <w:sz w:val="22"/>
                <w:szCs w:val="22"/>
              </w:rPr>
              <w:t>daň stanovenou</w:t>
            </w:r>
            <w:r w:rsidRPr="009462E5">
              <w:rPr>
                <w:rFonts w:ascii="Arial" w:hAnsi="Arial" w:cs="Arial"/>
                <w:sz w:val="22"/>
                <w:szCs w:val="22"/>
              </w:rPr>
              <w:t xml:space="preserve"> za požadovaná zdaňovací období, z aktuálního pohledu, údaje tedy:</w:t>
            </w:r>
          </w:p>
          <w:p w:rsidR="009462E5" w:rsidRPr="009462E5" w:rsidRDefault="009462E5" w:rsidP="003819D6">
            <w:pPr>
              <w:pStyle w:val="Odstavecseseznamem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>zahrnují daň vyměřenou z NV v daném roce za dané zdaňovací období (např. v roce 2013 za rok 2013)</w:t>
            </w:r>
          </w:p>
          <w:p w:rsidR="009462E5" w:rsidRPr="009462E5" w:rsidRDefault="009462E5" w:rsidP="003819D6">
            <w:pPr>
              <w:pStyle w:val="Odstavecseseznamem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>zahrnují daň vyměřenou z NV v následujících letech za dané ZO (např. v roce 2014 a 2015 za rok 2013; jedná se jak o nová vyměření, tak i dodatečná vyměření)</w:t>
            </w:r>
          </w:p>
          <w:p w:rsidR="009462E5" w:rsidRPr="009462E5" w:rsidRDefault="009462E5" w:rsidP="003819D6">
            <w:pPr>
              <w:pStyle w:val="Odstavecseseznamem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>nezahrnují daň v daném roce vyměřenou, ale v následujících letech zrušenou nebo dodatečně sníženou</w:t>
            </w:r>
          </w:p>
          <w:p w:rsidR="009462E5" w:rsidRPr="009462E5" w:rsidRDefault="009462E5" w:rsidP="003819D6">
            <w:pPr>
              <w:pStyle w:val="Odstavecseseznamem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>nezahrnují příslušenství daně, které není možné jednoznačně přiřadit ke konkrétním nemovitým věcem</w:t>
            </w:r>
          </w:p>
          <w:p w:rsidR="009462E5" w:rsidRPr="009462E5" w:rsidRDefault="009462E5" w:rsidP="003819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 xml:space="preserve">Nemovité věci jsou u správce daně vedeny v členění podle druhu nemovité věci s ohledem na sazbu daně z pozemků nebo ze staveb a jednotek (najdete např. v pokynech k přiznání k dani z nemovitých věcí </w:t>
            </w:r>
            <w:hyperlink r:id="rId9" w:history="1">
              <w:r w:rsidRPr="009462E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www.financnisprava.cz/assets/tiskopisy/5450-1_19.pdf?201604221601</w:t>
              </w:r>
            </w:hyperlink>
            <w:r w:rsidRPr="009462E5">
              <w:rPr>
                <w:rFonts w:ascii="Arial" w:hAnsi="Arial" w:cs="Arial"/>
                <w:sz w:val="22"/>
                <w:szCs w:val="22"/>
              </w:rPr>
              <w:t>, nebo i na každém listu daňového přiznání)</w:t>
            </w:r>
          </w:p>
          <w:p w:rsidR="009462E5" w:rsidRPr="009462E5" w:rsidRDefault="009462E5" w:rsidP="003819D6">
            <w:pPr>
              <w:pStyle w:val="Odstavecseseznamem"/>
              <w:numPr>
                <w:ilvl w:val="1"/>
                <w:numId w:val="6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lastRenderedPageBreak/>
              <w:t>Pozemky</w:t>
            </w:r>
          </w:p>
          <w:p w:rsidR="009462E5" w:rsidRPr="009462E5" w:rsidRDefault="009462E5" w:rsidP="009462E5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3"/>
              <w:gridCol w:w="1073"/>
              <w:gridCol w:w="1073"/>
              <w:gridCol w:w="1073"/>
            </w:tblGrid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Katastrální území/druh pozemku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single" w:sz="8" w:space="0" w:color="4BACC6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1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ČEJKOV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69585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70935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940954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46177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534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7261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879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52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787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760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8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857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5146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48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4838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707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18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641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4058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53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5177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448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8817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0701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3576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47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729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OVORANY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207641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77428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860922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42048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193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06412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62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649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609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183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5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639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720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701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6957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915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9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273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859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951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975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466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4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46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861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381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381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ISTŘÍN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692462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6988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78173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62901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68651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47787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20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72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28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40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512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659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59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921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571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3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357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379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385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4913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X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717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7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717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41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95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895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UTĚNICE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96634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5841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767729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1785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0061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95871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26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534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907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13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35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3483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08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1372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781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59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58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4606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89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9608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962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1967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9288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2415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2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511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ATÍŠKOV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39376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39184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438471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7929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53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70941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09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89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829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145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1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159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8075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77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7757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67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91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088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3062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38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4377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42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42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42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845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8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90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ŠARD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200391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215408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36899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75151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969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51642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61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61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21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079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9871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739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981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7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267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593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6177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831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805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8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35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556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961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270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SVATOBOŘICE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798594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8366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79254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25289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33268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7382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799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5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66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131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33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4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215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400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458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454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8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2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2012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128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636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613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6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613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614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4868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0526</w:t>
                  </w:r>
                </w:p>
              </w:tc>
            </w:tr>
          </w:tbl>
          <w:p w:rsidR="009462E5" w:rsidRPr="009462E5" w:rsidRDefault="009462E5" w:rsidP="009462E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9462E5" w:rsidRDefault="009462E5" w:rsidP="009462E5">
            <w:pPr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 xml:space="preserve">Např. Za nemovité věci druhu B v k. </w:t>
            </w:r>
            <w:proofErr w:type="spellStart"/>
            <w:r w:rsidRPr="009462E5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9462E5">
              <w:rPr>
                <w:rFonts w:ascii="Arial" w:hAnsi="Arial" w:cs="Arial"/>
                <w:sz w:val="22"/>
                <w:szCs w:val="22"/>
              </w:rPr>
              <w:t xml:space="preserve"> Šardice bylo za zdaňovací období roku 2013 vyměřeno 1 161 Kč.</w:t>
            </w:r>
          </w:p>
          <w:p w:rsidR="009670AC" w:rsidRDefault="009670AC" w:rsidP="009462E5">
            <w:pPr>
              <w:rPr>
                <w:rFonts w:ascii="Arial" w:hAnsi="Arial" w:cs="Arial"/>
                <w:sz w:val="22"/>
                <w:szCs w:val="22"/>
              </w:rPr>
            </w:pPr>
          </w:p>
          <w:p w:rsidR="009670AC" w:rsidRPr="009462E5" w:rsidRDefault="009670AC" w:rsidP="009462E5">
            <w:pPr>
              <w:rPr>
                <w:rFonts w:ascii="Arial" w:hAnsi="Arial" w:cs="Arial"/>
                <w:sz w:val="22"/>
                <w:szCs w:val="22"/>
              </w:rPr>
            </w:pPr>
          </w:p>
          <w:p w:rsidR="009462E5" w:rsidRPr="009462E5" w:rsidRDefault="009462E5" w:rsidP="009462E5">
            <w:pPr>
              <w:pStyle w:val="Odstavecseseznamem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>Stavby a jednotky</w:t>
            </w:r>
          </w:p>
          <w:p w:rsidR="009462E5" w:rsidRPr="009462E5" w:rsidRDefault="009462E5" w:rsidP="009462E5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9"/>
              <w:gridCol w:w="1073"/>
              <w:gridCol w:w="1073"/>
              <w:gridCol w:w="1073"/>
            </w:tblGrid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Katastrální území/druh stavby nebo jednotky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single" w:sz="8" w:space="0" w:color="4BACC6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1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ČEJKOV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004299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010192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020831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92784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971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9843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8662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902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769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129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1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622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2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2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24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965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9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509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237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256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1218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4756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47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551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304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05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7208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0772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86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8757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879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93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93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13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22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OVORANY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62495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62505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63202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2329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65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8152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I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0158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9807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8877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59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8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512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49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32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738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7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412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1809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6029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8229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4884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48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9699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418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143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1058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549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5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588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ISTŘÍN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409131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406808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41068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0537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01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260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4249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395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2971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20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2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624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73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82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82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82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6680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66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617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1699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1479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1479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19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87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9172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27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4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4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790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UTĚNICE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102160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1309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195242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8283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85382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86754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1231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11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0851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11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521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157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3856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768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060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752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0099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9458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86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557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572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979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18063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7314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24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9229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2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2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74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ATÍŠKOVICE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195229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1985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19542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7358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7549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7630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9250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91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9339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46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28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28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932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1532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1548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6240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6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663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847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847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847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9278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80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8023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343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535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2209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847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319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9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3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8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1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VATOBOŘ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778989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803927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81484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1115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08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459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3902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3778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3917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48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48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448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8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688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527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507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946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78652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0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7439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144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386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4727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182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71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779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279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458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54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ŠARD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816702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85294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84426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32023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367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3767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8979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8467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7168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K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952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8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832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047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16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707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37493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1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137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9762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7817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9072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8053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9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702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ind w:firstLine="221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0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1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56</w:t>
                  </w:r>
                </w:p>
              </w:tc>
            </w:tr>
          </w:tbl>
          <w:p w:rsidR="009462E5" w:rsidRDefault="009462E5" w:rsidP="009462E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9462E5" w:rsidRPr="009462E5" w:rsidRDefault="009462E5" w:rsidP="009462E5">
            <w:pPr>
              <w:pStyle w:val="Odstavecseseznamem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2E5">
              <w:rPr>
                <w:rFonts w:ascii="Arial" w:hAnsi="Arial" w:cs="Arial"/>
                <w:b/>
                <w:bCs/>
                <w:sz w:val="22"/>
                <w:szCs w:val="22"/>
              </w:rPr>
              <w:t>Důvody meziroční změny vyměřené daně</w:t>
            </w:r>
          </w:p>
          <w:p w:rsidR="009462E5" w:rsidRPr="009462E5" w:rsidRDefault="009462E5" w:rsidP="009462E5">
            <w:pPr>
              <w:rPr>
                <w:rFonts w:ascii="Arial" w:hAnsi="Arial" w:cs="Arial"/>
                <w:sz w:val="22"/>
                <w:szCs w:val="22"/>
              </w:rPr>
            </w:pPr>
          </w:p>
          <w:p w:rsidR="009462E5" w:rsidRPr="009462E5" w:rsidRDefault="009462E5" w:rsidP="009462E5">
            <w:pPr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>Meziročně dochází ke změně vyměřené daně z mnoha důvodů:</w:t>
            </w:r>
          </w:p>
          <w:p w:rsidR="009462E5" w:rsidRPr="009462E5" w:rsidRDefault="009462E5" w:rsidP="009462E5">
            <w:pPr>
              <w:pStyle w:val="Odstavecseseznamem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>legislativní změny (novely zákona o dani z nemovitostí + vyhlášky k průměrným cenám pozemků)</w:t>
            </w:r>
          </w:p>
          <w:p w:rsidR="009462E5" w:rsidRPr="009462E5" w:rsidRDefault="009462E5" w:rsidP="009462E5">
            <w:pPr>
              <w:pStyle w:val="Odstavecseseznamem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>obecně závazné vyhlášky</w:t>
            </w:r>
          </w:p>
          <w:p w:rsidR="009462E5" w:rsidRPr="009462E5" w:rsidRDefault="009462E5" w:rsidP="009462E5">
            <w:pPr>
              <w:pStyle w:val="Odstavecseseznamem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>sčítání lidu (dopad na koeficienty založené na počtu obyvatel)</w:t>
            </w:r>
          </w:p>
          <w:p w:rsidR="009462E5" w:rsidRPr="009462E5" w:rsidRDefault="009462E5" w:rsidP="009462E5">
            <w:pPr>
              <w:pStyle w:val="Odstavecseseznamem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>určité zpoždění v zajištění kontinuity zdanění v případě změn vlastnictví nemovitých věcí (prodej, dary, úmrtí, zánik, atd.)</w:t>
            </w:r>
          </w:p>
          <w:p w:rsidR="009462E5" w:rsidRPr="009462E5" w:rsidRDefault="009462E5" w:rsidP="009462E5">
            <w:pPr>
              <w:pStyle w:val="Odstavecseseznamem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>vyhledávací činnost správce daně – doměření nepřiznaných nemovitých věcí</w:t>
            </w:r>
          </w:p>
          <w:p w:rsidR="009462E5" w:rsidRPr="009462E5" w:rsidRDefault="009462E5" w:rsidP="009462E5">
            <w:pPr>
              <w:pStyle w:val="Odstavecseseznamem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>změny v předmětu daně – nová výstavba, odstranění staveb, atd.</w:t>
            </w:r>
          </w:p>
          <w:p w:rsidR="009462E5" w:rsidRPr="009462E5" w:rsidRDefault="009462E5" w:rsidP="009462E5">
            <w:pPr>
              <w:pStyle w:val="Odstavecseseznamem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>změny ve využití NV k podnikání</w:t>
            </w:r>
          </w:p>
          <w:p w:rsidR="009462E5" w:rsidRPr="009462E5" w:rsidRDefault="009462E5" w:rsidP="009462E5">
            <w:pPr>
              <w:pStyle w:val="Odstavecseseznamem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>atd.</w:t>
            </w:r>
          </w:p>
          <w:p w:rsidR="009462E5" w:rsidRPr="009462E5" w:rsidRDefault="009462E5" w:rsidP="009462E5">
            <w:pPr>
              <w:rPr>
                <w:rFonts w:ascii="Arial" w:hAnsi="Arial" w:cs="Arial"/>
                <w:sz w:val="22"/>
                <w:szCs w:val="22"/>
              </w:rPr>
            </w:pPr>
          </w:p>
          <w:p w:rsidR="009462E5" w:rsidRPr="009462E5" w:rsidRDefault="009462E5" w:rsidP="009462E5">
            <w:pPr>
              <w:pStyle w:val="Odstavecseseznamem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b/>
                <w:bCs/>
                <w:sz w:val="22"/>
                <w:szCs w:val="22"/>
              </w:rPr>
              <w:t>Počet poplatníků a výše nedoplatků na dani z nemovitých věcí (celkově i konkrétně u pozemků a staveb) a vymáhání nedoplatků</w:t>
            </w:r>
          </w:p>
          <w:p w:rsidR="009462E5" w:rsidRPr="009462E5" w:rsidRDefault="009462E5" w:rsidP="009462E5">
            <w:pPr>
              <w:rPr>
                <w:rFonts w:ascii="Arial" w:hAnsi="Arial" w:cs="Arial"/>
                <w:sz w:val="22"/>
                <w:szCs w:val="22"/>
              </w:rPr>
            </w:pPr>
          </w:p>
          <w:p w:rsidR="009462E5" w:rsidRPr="009462E5" w:rsidRDefault="009462E5" w:rsidP="009462E5">
            <w:pPr>
              <w:pStyle w:val="Odstavecseseznamem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2E5">
              <w:rPr>
                <w:rFonts w:ascii="Arial" w:hAnsi="Arial" w:cs="Arial"/>
                <w:b/>
                <w:bCs/>
                <w:sz w:val="22"/>
                <w:szCs w:val="22"/>
              </w:rPr>
              <w:t>Počet poplatníků ze sestavy o dani vyměřené ve vybraných obcích</w:t>
            </w:r>
          </w:p>
          <w:p w:rsidR="009462E5" w:rsidRPr="009462E5" w:rsidRDefault="009462E5" w:rsidP="00946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>(Jedná se o poplatníky s daní vyměřenou v dané obci. Pokud má jeden poplatník vyměřenou daň za nemovitosti ve více uvedených obcích, je zahrnut zvlášť do počtu poplatníků v každé z obcí.)</w:t>
            </w:r>
          </w:p>
          <w:p w:rsidR="009462E5" w:rsidRPr="009462E5" w:rsidRDefault="009462E5" w:rsidP="009462E5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8"/>
              <w:gridCol w:w="706"/>
              <w:gridCol w:w="706"/>
              <w:gridCol w:w="706"/>
            </w:tblGrid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Obec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single" w:sz="8" w:space="0" w:color="4BACC6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1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ČEJKOV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208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203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947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HOVORANY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657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6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614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UTĚN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2108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211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210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ATÍŠKOVICE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2018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VATOBOŘICE-MISTŘÍN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2327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230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2292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ŠARDI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2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2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161</w:t>
                  </w:r>
                </w:p>
              </w:tc>
            </w:tr>
          </w:tbl>
          <w:p w:rsidR="003B48C1" w:rsidRPr="003B48C1" w:rsidRDefault="003B48C1" w:rsidP="003B48C1">
            <w:pPr>
              <w:pStyle w:val="Odstavecseseznamem"/>
              <w:ind w:left="3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62E5" w:rsidRPr="009462E5" w:rsidRDefault="009462E5" w:rsidP="009462E5">
            <w:pPr>
              <w:pStyle w:val="Odstavecseseznamem"/>
              <w:numPr>
                <w:ilvl w:val="1"/>
                <w:numId w:val="6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očty poplatníků s listy přiznání (včetně vyměření z moci úřední, atd.) s údaji k dani z pozemků </w:t>
            </w:r>
            <w:r w:rsidRPr="009462E5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9462E5">
              <w:rPr>
                <w:rFonts w:ascii="Arial" w:hAnsi="Arial" w:cs="Arial"/>
                <w:sz w:val="22"/>
                <w:szCs w:val="22"/>
              </w:rPr>
              <w:t>tzn. jde</w:t>
            </w:r>
            <w:proofErr w:type="gramEnd"/>
            <w:r w:rsidRPr="009462E5">
              <w:rPr>
                <w:rFonts w:ascii="Arial" w:hAnsi="Arial" w:cs="Arial"/>
                <w:sz w:val="22"/>
                <w:szCs w:val="22"/>
              </w:rPr>
              <w:t xml:space="preserve"> o jiný zdroj dat oproti výše uvedené tabulce, počty se proto mohou z různých důvodů lišit – např. z důvodu listů s NV plně osvobozenými)</w:t>
            </w:r>
          </w:p>
          <w:p w:rsidR="009462E5" w:rsidRPr="009462E5" w:rsidRDefault="009462E5" w:rsidP="00946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 xml:space="preserve">Jedná se o poplatníky s pozemky v dané obci uvedenými na listu daňového přiznání. Pokud má jeden poplatník uvedeno více nemovitých věcí ve více uvedených obcích (k. </w:t>
            </w:r>
            <w:proofErr w:type="spellStart"/>
            <w:r w:rsidRPr="009462E5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9462E5">
              <w:rPr>
                <w:rFonts w:ascii="Arial" w:hAnsi="Arial" w:cs="Arial"/>
                <w:sz w:val="22"/>
                <w:szCs w:val="22"/>
              </w:rPr>
              <w:t>), je zahrnut zvlášť do řádku ke každé z obcí (k. ú). Totéž se týká i níže uvedené tabulky se stavbami a jednotkami. Mimoto je třeba zohlednit, že poplatníci daně z pozemků jsou zpravidla i poplatníky daně ze staveb a jednotek, počty tedy není možné sčítat.</w:t>
            </w:r>
          </w:p>
          <w:p w:rsidR="009462E5" w:rsidRPr="009462E5" w:rsidRDefault="009462E5" w:rsidP="009462E5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8"/>
              <w:gridCol w:w="706"/>
              <w:gridCol w:w="706"/>
              <w:gridCol w:w="706"/>
            </w:tblGrid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>Katastrální území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single" w:sz="8" w:space="0" w:color="4BACC6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1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ČEJKOV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209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204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951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HOVORANY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663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6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61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ISTŘÍN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24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222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214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UTĚNICE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2120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21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2119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ATÍŠKOV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203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204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2022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VATOBOŘICE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343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3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313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ŠARD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22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21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158</w:t>
                  </w:r>
                </w:p>
              </w:tc>
            </w:tr>
          </w:tbl>
          <w:p w:rsidR="009462E5" w:rsidRDefault="009462E5" w:rsidP="009462E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9462E5" w:rsidRPr="009462E5" w:rsidRDefault="009462E5" w:rsidP="009462E5">
            <w:pPr>
              <w:pStyle w:val="Odstavecseseznamem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2E5">
              <w:rPr>
                <w:rFonts w:ascii="Arial" w:hAnsi="Arial" w:cs="Arial"/>
                <w:b/>
                <w:bCs/>
                <w:sz w:val="22"/>
                <w:szCs w:val="22"/>
              </w:rPr>
              <w:t>Počty poplatníků s listy přiznání (včetně vyměření z moci úřední, atd.) s údaji k dani ze staveb a jednotek</w:t>
            </w:r>
          </w:p>
          <w:p w:rsidR="009462E5" w:rsidRPr="009462E5" w:rsidRDefault="009462E5" w:rsidP="009462E5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8"/>
              <w:gridCol w:w="706"/>
              <w:gridCol w:w="706"/>
              <w:gridCol w:w="706"/>
            </w:tblGrid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Katastrální území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single" w:sz="8" w:space="0" w:color="4BACC6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15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ČEJKOV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968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967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962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HOVORANY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749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7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75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ISTŘÍN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54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547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548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UTĚNICE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456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4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479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ATÍŠKOV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33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34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133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VATOBOŘICE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706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7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720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ŠARD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732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sz w:val="22"/>
                      <w:szCs w:val="22"/>
                    </w:rPr>
                    <w:t>737</w:t>
                  </w:r>
                </w:p>
              </w:tc>
            </w:tr>
          </w:tbl>
          <w:p w:rsidR="009462E5" w:rsidRPr="009462E5" w:rsidRDefault="009462E5" w:rsidP="009462E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9462E5" w:rsidRPr="009462E5" w:rsidRDefault="009462E5" w:rsidP="009462E5">
            <w:pPr>
              <w:pStyle w:val="Odstavecseseznamem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2E5">
              <w:rPr>
                <w:rFonts w:ascii="Arial" w:hAnsi="Arial" w:cs="Arial"/>
                <w:b/>
                <w:bCs/>
                <w:sz w:val="22"/>
                <w:szCs w:val="22"/>
              </w:rPr>
              <w:t>Počet poplatníků ve vztahu k nedoplatkům</w:t>
            </w:r>
          </w:p>
          <w:p w:rsidR="009462E5" w:rsidRDefault="009462E5" w:rsidP="00946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 xml:space="preserve">Určení počtu poplatníků s daní vyměřenou za nemovité věci v uvedených obcích současně s údaji o vymáhání není možné zajistit bez prověření konkrétních spisů daně z nemovitých věcí, nebo obráceně z údajů o vymáhání </w:t>
            </w:r>
            <w:proofErr w:type="gramStart"/>
            <w:r w:rsidRPr="009462E5">
              <w:rPr>
                <w:rFonts w:ascii="Arial" w:hAnsi="Arial" w:cs="Arial"/>
                <w:sz w:val="22"/>
                <w:szCs w:val="22"/>
              </w:rPr>
              <w:t>nevyplývají</w:t>
            </w:r>
            <w:proofErr w:type="gramEnd"/>
            <w:r w:rsidRPr="009462E5">
              <w:rPr>
                <w:rFonts w:ascii="Arial" w:hAnsi="Arial" w:cs="Arial"/>
                <w:sz w:val="22"/>
                <w:szCs w:val="22"/>
              </w:rPr>
              <w:t xml:space="preserve"> konkrétní nemovité věci respektive </w:t>
            </w:r>
            <w:proofErr w:type="gramStart"/>
            <w:r w:rsidRPr="009462E5">
              <w:rPr>
                <w:rFonts w:ascii="Arial" w:hAnsi="Arial" w:cs="Arial"/>
                <w:sz w:val="22"/>
                <w:szCs w:val="22"/>
              </w:rPr>
              <w:t>nejde</w:t>
            </w:r>
            <w:proofErr w:type="gramEnd"/>
            <w:r w:rsidRPr="009462E5">
              <w:rPr>
                <w:rFonts w:ascii="Arial" w:hAnsi="Arial" w:cs="Arial"/>
                <w:sz w:val="22"/>
                <w:szCs w:val="22"/>
              </w:rPr>
              <w:t xml:space="preserve"> určit nedoplatek na nich. Tyto údaje nejsou pro správu daně z nemovitých věcí ani pro vymáhání nijak relevantní, proto s takovým výstupem nepočítá ani informační systém. V souladu s ust. § 257 odst. 4 zákona č. 280/2009 Sb., daňový řád, v účinném znění, můžeme obcím poskytnout údaj o celkovém stavu nedoplatků připadajícím za nemovité věci v dané obci.</w:t>
            </w:r>
          </w:p>
          <w:p w:rsidR="009670AC" w:rsidRDefault="009670AC" w:rsidP="00946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62E5" w:rsidRPr="009462E5" w:rsidRDefault="003819D6" w:rsidP="009462E5">
            <w:pPr>
              <w:pStyle w:val="Odstavecseseznamem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</w:t>
            </w:r>
            <w:r w:rsidR="009462E5" w:rsidRPr="009462E5">
              <w:rPr>
                <w:rFonts w:ascii="Arial" w:hAnsi="Arial" w:cs="Arial"/>
                <w:b/>
                <w:bCs/>
                <w:sz w:val="22"/>
                <w:szCs w:val="22"/>
              </w:rPr>
              <w:t>edoplatky</w:t>
            </w:r>
          </w:p>
          <w:p w:rsidR="009462E5" w:rsidRPr="009462E5" w:rsidRDefault="009462E5" w:rsidP="009462E5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"/>
              <w:gridCol w:w="2783"/>
              <w:gridCol w:w="1402"/>
            </w:tblGrid>
            <w:tr w:rsidR="009462E5" w:rsidRPr="009462E5" w:rsidTr="009462E5">
              <w:trPr>
                <w:trHeight w:val="6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proofErr w:type="gramStart"/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Č.OBCE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NÁZEV OB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single" w:sz="8" w:space="0" w:color="4BACC6"/>
                  </w:tcBorders>
                  <w:shd w:val="clear" w:color="auto" w:fill="4BACC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Nedoplatky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586102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ČEJKOV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9 797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586170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OVORA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2 222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586412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UTĚN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9 826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586510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ATÍŠKOVI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6 139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586625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VATOBOŘICE-MISTŘÍN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9 961</w:t>
                  </w:r>
                </w:p>
              </w:tc>
            </w:tr>
            <w:tr w:rsidR="009462E5" w:rsidRPr="009462E5" w:rsidTr="009462E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5866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ŠARDI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4BACC6"/>
                    <w:right w:val="single" w:sz="8" w:space="0" w:color="4BACC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62E5" w:rsidRPr="009462E5" w:rsidRDefault="009462E5">
                  <w:pPr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462E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2 627</w:t>
                  </w:r>
                </w:p>
              </w:tc>
            </w:tr>
          </w:tbl>
          <w:p w:rsidR="009462E5" w:rsidRPr="009462E5" w:rsidRDefault="009462E5" w:rsidP="009462E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9462E5" w:rsidRPr="009462E5" w:rsidRDefault="009462E5" w:rsidP="009462E5">
            <w:pPr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 xml:space="preserve">Nedoplatky jsou vyčísleny k datu 27. 4. 2016. U takto zjištěných nedoplatků k obci nelze stanovit, jakého zdaňovacího období se týká, </w:t>
            </w:r>
            <w:proofErr w:type="gramStart"/>
            <w:r w:rsidRPr="009462E5">
              <w:rPr>
                <w:rFonts w:ascii="Arial" w:hAnsi="Arial" w:cs="Arial"/>
                <w:sz w:val="22"/>
                <w:szCs w:val="22"/>
              </w:rPr>
              <w:t>tzn. nemusí</w:t>
            </w:r>
            <w:proofErr w:type="gramEnd"/>
            <w:r w:rsidRPr="009462E5">
              <w:rPr>
                <w:rFonts w:ascii="Arial" w:hAnsi="Arial" w:cs="Arial"/>
                <w:sz w:val="22"/>
                <w:szCs w:val="22"/>
              </w:rPr>
              <w:t xml:space="preserve"> se jednat o nedoplatek roku 2015, může být i starší.</w:t>
            </w:r>
          </w:p>
          <w:p w:rsidR="009462E5" w:rsidRDefault="009462E5" w:rsidP="009462E5">
            <w:pPr>
              <w:rPr>
                <w:rFonts w:ascii="Arial" w:hAnsi="Arial" w:cs="Arial"/>
                <w:sz w:val="22"/>
                <w:szCs w:val="22"/>
              </w:rPr>
            </w:pPr>
          </w:p>
          <w:p w:rsidR="009462E5" w:rsidRPr="009462E5" w:rsidRDefault="009462E5" w:rsidP="009462E5">
            <w:pPr>
              <w:rPr>
                <w:rFonts w:ascii="Arial" w:hAnsi="Arial" w:cs="Arial"/>
                <w:sz w:val="22"/>
                <w:szCs w:val="22"/>
              </w:rPr>
            </w:pPr>
          </w:p>
          <w:p w:rsidR="009462E5" w:rsidRPr="009462E5" w:rsidRDefault="009462E5" w:rsidP="009462E5">
            <w:pPr>
              <w:pStyle w:val="Odstavecseseznamem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2E5">
              <w:rPr>
                <w:rFonts w:ascii="Arial" w:hAnsi="Arial" w:cs="Arial"/>
                <w:b/>
                <w:bCs/>
                <w:sz w:val="22"/>
                <w:szCs w:val="22"/>
              </w:rPr>
              <w:t>Koeficienty v obcích</w:t>
            </w:r>
          </w:p>
          <w:p w:rsidR="009462E5" w:rsidRPr="009462E5" w:rsidRDefault="009462E5" w:rsidP="009462E5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43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8"/>
              <w:gridCol w:w="1436"/>
              <w:gridCol w:w="923"/>
              <w:gridCol w:w="1738"/>
              <w:gridCol w:w="1099"/>
              <w:gridCol w:w="1099"/>
              <w:gridCol w:w="527"/>
              <w:gridCol w:w="479"/>
              <w:gridCol w:w="512"/>
              <w:gridCol w:w="410"/>
              <w:gridCol w:w="410"/>
              <w:gridCol w:w="410"/>
              <w:gridCol w:w="410"/>
              <w:gridCol w:w="410"/>
              <w:gridCol w:w="410"/>
              <w:gridCol w:w="570"/>
              <w:gridCol w:w="410"/>
              <w:gridCol w:w="410"/>
              <w:gridCol w:w="410"/>
              <w:gridCol w:w="401"/>
              <w:gridCol w:w="1041"/>
            </w:tblGrid>
            <w:tr w:rsidR="003819D6" w:rsidRPr="003819D6" w:rsidTr="003819D6">
              <w:trPr>
                <w:trHeight w:val="779"/>
              </w:trPr>
              <w:tc>
                <w:tcPr>
                  <w:tcW w:w="858" w:type="dxa"/>
                  <w:tcBorders>
                    <w:top w:val="single" w:sz="8" w:space="0" w:color="4BACC6"/>
                    <w:left w:val="single" w:sz="8" w:space="0" w:color="4BACC6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proofErr w:type="gramStart"/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Č.OBCE</w:t>
                  </w:r>
                  <w:proofErr w:type="gramEnd"/>
                </w:p>
              </w:tc>
              <w:tc>
                <w:tcPr>
                  <w:tcW w:w="1436" w:type="dxa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NÁZEV OB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KÓD KÚ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 xml:space="preserve">NÁZEV </w:t>
                  </w:r>
                </w:p>
                <w:p w:rsidR="009462E5" w:rsidRPr="003819D6" w:rsidRDefault="009462E5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 xml:space="preserve">KATASTRÁLNÍHO </w:t>
                  </w:r>
                </w:p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ÚZEMÍ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 xml:space="preserve">průměrná </w:t>
                  </w:r>
                </w:p>
                <w:p w:rsidR="009462E5" w:rsidRPr="003819D6" w:rsidRDefault="009462E5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 xml:space="preserve">cena půdy </w:t>
                  </w:r>
                </w:p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2013/201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 xml:space="preserve">průměrná </w:t>
                  </w:r>
                </w:p>
                <w:p w:rsidR="009462E5" w:rsidRPr="003819D6" w:rsidRDefault="009462E5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 xml:space="preserve">cena půdy </w:t>
                  </w:r>
                </w:p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2015/201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§12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H+I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J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K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R+Z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T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U</w:t>
                  </w:r>
                </w:p>
              </w:tc>
              <w:tc>
                <w:tcPr>
                  <w:tcW w:w="401" w:type="dxa"/>
                  <w:tcBorders>
                    <w:top w:val="single" w:sz="8" w:space="0" w:color="4BACC6"/>
                    <w:left w:val="nil"/>
                    <w:bottom w:val="nil"/>
                    <w:right w:val="nil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nil"/>
                    <w:right w:val="single" w:sz="8" w:space="0" w:color="4BACC6"/>
                  </w:tcBorders>
                  <w:shd w:val="clear" w:color="auto" w:fill="4BACC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B48C1" w:rsidRDefault="003B48C1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§4 odst. 1</w:t>
                  </w:r>
                </w:p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22"/>
                    </w:rPr>
                  </w:pPr>
                  <w:bookmarkStart w:id="0" w:name="_GoBack"/>
                  <w:bookmarkEnd w:id="0"/>
                  <w:r w:rsidRPr="003819D6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2"/>
                    </w:rPr>
                    <w:t>písm. v)</w:t>
                  </w:r>
                </w:p>
              </w:tc>
            </w:tr>
            <w:tr w:rsidR="003819D6" w:rsidRPr="003819D6" w:rsidTr="003819D6">
              <w:trPr>
                <w:trHeight w:val="389"/>
              </w:trPr>
              <w:tc>
                <w:tcPr>
                  <w:tcW w:w="858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2"/>
                    </w:rPr>
                    <w:t>586102</w:t>
                  </w:r>
                </w:p>
              </w:tc>
              <w:tc>
                <w:tcPr>
                  <w:tcW w:w="1436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ČEJKOV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619001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ČEJKOV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0,63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2,19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401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</w:tr>
            <w:tr w:rsidR="003819D6" w:rsidRPr="003819D6" w:rsidTr="003819D6">
              <w:trPr>
                <w:trHeight w:val="389"/>
              </w:trPr>
              <w:tc>
                <w:tcPr>
                  <w:tcW w:w="858" w:type="dxa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2"/>
                    </w:rPr>
                    <w:t>586170</w:t>
                  </w:r>
                </w:p>
              </w:tc>
              <w:tc>
                <w:tcPr>
                  <w:tcW w:w="143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HOVORANY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646377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HOVORANY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5,8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6,77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40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</w:tr>
            <w:tr w:rsidR="003819D6" w:rsidRPr="003819D6" w:rsidTr="003819D6">
              <w:trPr>
                <w:trHeight w:val="389"/>
              </w:trPr>
              <w:tc>
                <w:tcPr>
                  <w:tcW w:w="858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2"/>
                    </w:rPr>
                    <w:t>586412</w:t>
                  </w:r>
                </w:p>
              </w:tc>
              <w:tc>
                <w:tcPr>
                  <w:tcW w:w="1436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MUTĚN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70044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MUTĚN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7,58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8,70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401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</w:tr>
            <w:tr w:rsidR="003819D6" w:rsidRPr="003819D6" w:rsidTr="003819D6">
              <w:trPr>
                <w:trHeight w:val="389"/>
              </w:trPr>
              <w:tc>
                <w:tcPr>
                  <w:tcW w:w="858" w:type="dxa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2"/>
                    </w:rPr>
                    <w:t>586510</w:t>
                  </w:r>
                </w:p>
              </w:tc>
              <w:tc>
                <w:tcPr>
                  <w:tcW w:w="143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RATÍŠKOVICE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739901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RATÍŠKOVICE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6,07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7,30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40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</w:tr>
            <w:tr w:rsidR="003819D6" w:rsidRPr="003819D6" w:rsidTr="003819D6">
              <w:trPr>
                <w:trHeight w:val="389"/>
              </w:trPr>
              <w:tc>
                <w:tcPr>
                  <w:tcW w:w="858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2"/>
                    </w:rPr>
                    <w:t>586625</w:t>
                  </w:r>
                </w:p>
              </w:tc>
              <w:tc>
                <w:tcPr>
                  <w:tcW w:w="1436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SVATOBOŘICE-MISTŘÍN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760081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MISTŘÍN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9,36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0,6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401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</w:tr>
            <w:tr w:rsidR="003819D6" w:rsidRPr="003819D6" w:rsidTr="003819D6">
              <w:trPr>
                <w:trHeight w:val="389"/>
              </w:trPr>
              <w:tc>
                <w:tcPr>
                  <w:tcW w:w="858" w:type="dxa"/>
                  <w:tcBorders>
                    <w:top w:val="nil"/>
                    <w:left w:val="single" w:sz="8" w:space="0" w:color="4BACC6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2"/>
                    </w:rPr>
                    <w:t>586625</w:t>
                  </w:r>
                </w:p>
              </w:tc>
              <w:tc>
                <w:tcPr>
                  <w:tcW w:w="143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SVATOBOŘICE-MISTŘÍN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760099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SVATOBOŘICE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9,7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1,21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40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</w:tr>
            <w:tr w:rsidR="003819D6" w:rsidRPr="003819D6" w:rsidTr="003819D6">
              <w:trPr>
                <w:trHeight w:val="389"/>
              </w:trPr>
              <w:tc>
                <w:tcPr>
                  <w:tcW w:w="858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2"/>
                    </w:rPr>
                    <w:t>586641</w:t>
                  </w:r>
                </w:p>
              </w:tc>
              <w:tc>
                <w:tcPr>
                  <w:tcW w:w="1436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ŠARD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762059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ŠARDIC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9,59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1,11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1,4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401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462E5" w:rsidRPr="003819D6" w:rsidRDefault="009462E5">
                  <w:pPr>
                    <w:rPr>
                      <w:rFonts w:ascii="Arial" w:eastAsiaTheme="minorHAnsi" w:hAnsi="Arial" w:cs="Arial"/>
                      <w:color w:val="000000"/>
                      <w:sz w:val="16"/>
                      <w:szCs w:val="22"/>
                    </w:rPr>
                  </w:pPr>
                  <w:r w:rsidRPr="003819D6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---</w:t>
                  </w:r>
                </w:p>
              </w:tc>
            </w:tr>
          </w:tbl>
          <w:p w:rsidR="009462E5" w:rsidRPr="009462E5" w:rsidRDefault="009462E5" w:rsidP="009462E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9462E5" w:rsidRPr="009462E5" w:rsidRDefault="009462E5" w:rsidP="009462E5">
            <w:pPr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>Uvedené obce tedy nijak neupravovaly jakékoliv koeficienty či osvobození obecně závaznými vyhláškami podle ust. § 16a zákona č. 338/1992 Sb., o dani z nemovitých věcí, v účinném znění (dále jen „ZDNE“). Koeficient 1,4 odpovídá zařazení obcí do kategorie nad 1000 a do 6000 obyvatel podle posledního sčítání lidu (viz ust. § 6 odst. 4 písm. a) a § 11 odst. 3 písm. a) ZDNE).</w:t>
            </w:r>
          </w:p>
          <w:p w:rsidR="009462E5" w:rsidRDefault="009462E5" w:rsidP="009462E5">
            <w:pPr>
              <w:rPr>
                <w:rFonts w:ascii="Arial" w:hAnsi="Arial" w:cs="Arial"/>
                <w:sz w:val="22"/>
                <w:szCs w:val="22"/>
              </w:rPr>
            </w:pPr>
          </w:p>
          <w:p w:rsidR="009462E5" w:rsidRPr="009462E5" w:rsidRDefault="009462E5" w:rsidP="009462E5">
            <w:pPr>
              <w:rPr>
                <w:rFonts w:ascii="Arial" w:hAnsi="Arial" w:cs="Arial"/>
                <w:sz w:val="22"/>
                <w:szCs w:val="22"/>
              </w:rPr>
            </w:pPr>
          </w:p>
          <w:p w:rsidR="009462E5" w:rsidRPr="009462E5" w:rsidRDefault="009462E5" w:rsidP="009462E5">
            <w:pPr>
              <w:pStyle w:val="Odstavecseseznamem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2E5">
              <w:rPr>
                <w:rFonts w:ascii="Arial" w:hAnsi="Arial" w:cs="Arial"/>
                <w:b/>
                <w:bCs/>
                <w:sz w:val="22"/>
                <w:szCs w:val="22"/>
              </w:rPr>
              <w:t>Odhad výnosů pro rok 2016</w:t>
            </w:r>
          </w:p>
          <w:p w:rsidR="009462E5" w:rsidRPr="009462E5" w:rsidRDefault="009462E5" w:rsidP="009670AC">
            <w:pPr>
              <w:rPr>
                <w:rFonts w:ascii="Arial" w:hAnsi="Arial" w:cs="Arial"/>
                <w:sz w:val="22"/>
                <w:szCs w:val="22"/>
              </w:rPr>
            </w:pPr>
            <w:r w:rsidRPr="009462E5">
              <w:rPr>
                <w:rFonts w:ascii="Arial" w:hAnsi="Arial" w:cs="Arial"/>
                <w:sz w:val="22"/>
                <w:szCs w:val="22"/>
              </w:rPr>
              <w:t xml:space="preserve">Meziročně ve sledovaných obcích nedošlo ke změně koeficientů a ke změně průměrných cen půdy. Současně nedošlo k legislativním změnám, které by měly mít výraznější vliv na výnos daně z nemovitých věcí v roce 2016. Lze proto odhadovat, že výnos daně v roce 2016 se bude pohybovat na úrovni roku 2015 (viz bod </w:t>
            </w:r>
            <w:proofErr w:type="gramStart"/>
            <w:r w:rsidRPr="009462E5">
              <w:rPr>
                <w:rFonts w:ascii="Arial" w:hAnsi="Arial" w:cs="Arial"/>
                <w:sz w:val="22"/>
                <w:szCs w:val="22"/>
              </w:rPr>
              <w:t>1.1. a 1.2</w:t>
            </w:r>
            <w:proofErr w:type="gramEnd"/>
            <w:r w:rsidRPr="009462E5">
              <w:rPr>
                <w:rFonts w:ascii="Arial" w:hAnsi="Arial" w:cs="Arial"/>
                <w:sz w:val="22"/>
                <w:szCs w:val="22"/>
              </w:rPr>
              <w:t>.).</w:t>
            </w:r>
          </w:p>
        </w:tc>
      </w:tr>
    </w:tbl>
    <w:p w:rsidR="00056D8E" w:rsidRDefault="00056D8E" w:rsidP="00FC6407">
      <w:pPr>
        <w:jc w:val="both"/>
        <w:rPr>
          <w:rFonts w:ascii="Arial" w:hAnsi="Arial" w:cs="Arial"/>
          <w:sz w:val="22"/>
          <w:szCs w:val="22"/>
        </w:rPr>
      </w:pPr>
    </w:p>
    <w:sectPr w:rsidR="00056D8E" w:rsidSect="003819D6">
      <w:headerReference w:type="first" r:id="rId10"/>
      <w:pgSz w:w="16840" w:h="11907" w:orient="landscape" w:code="9"/>
      <w:pgMar w:top="993" w:right="1418" w:bottom="1134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3D" w:rsidRDefault="00387C3D">
      <w:r>
        <w:separator/>
      </w:r>
    </w:p>
  </w:endnote>
  <w:endnote w:type="continuationSeparator" w:id="0">
    <w:p w:rsidR="00387C3D" w:rsidRDefault="0038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3D" w:rsidRDefault="00387C3D">
      <w:r>
        <w:separator/>
      </w:r>
    </w:p>
  </w:footnote>
  <w:footnote w:type="continuationSeparator" w:id="0">
    <w:p w:rsidR="00387C3D" w:rsidRDefault="0038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62" w:rsidRPr="00AE2E5E" w:rsidRDefault="00764E6E" w:rsidP="00FD7B46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9DD3E76" wp14:editId="67B2184C">
          <wp:simplePos x="0" y="0"/>
          <wp:positionH relativeFrom="column">
            <wp:posOffset>0</wp:posOffset>
          </wp:positionH>
          <wp:positionV relativeFrom="paragraph">
            <wp:posOffset>-68580</wp:posOffset>
          </wp:positionV>
          <wp:extent cx="457200" cy="457200"/>
          <wp:effectExtent l="0" t="0" r="0" b="0"/>
          <wp:wrapNone/>
          <wp:docPr id="3" name="obrázek 4" descr="logo_z_dopis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z_dopisu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EBE"/>
    <w:multiLevelType w:val="hybridMultilevel"/>
    <w:tmpl w:val="9B8A7E7E"/>
    <w:lvl w:ilvl="0" w:tplc="E9F02F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C450B"/>
    <w:multiLevelType w:val="hybridMultilevel"/>
    <w:tmpl w:val="F10AB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FBF1838"/>
    <w:multiLevelType w:val="multilevel"/>
    <w:tmpl w:val="308831C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06"/>
    <w:rsid w:val="000137C5"/>
    <w:rsid w:val="00025B0F"/>
    <w:rsid w:val="00045223"/>
    <w:rsid w:val="00047687"/>
    <w:rsid w:val="000530FE"/>
    <w:rsid w:val="00053A89"/>
    <w:rsid w:val="00055BCC"/>
    <w:rsid w:val="00055D69"/>
    <w:rsid w:val="00056D8E"/>
    <w:rsid w:val="00057B12"/>
    <w:rsid w:val="00060B62"/>
    <w:rsid w:val="00065FB3"/>
    <w:rsid w:val="00077562"/>
    <w:rsid w:val="00090476"/>
    <w:rsid w:val="000906EC"/>
    <w:rsid w:val="0009109C"/>
    <w:rsid w:val="000977A3"/>
    <w:rsid w:val="000A1806"/>
    <w:rsid w:val="000A1B4C"/>
    <w:rsid w:val="000A3622"/>
    <w:rsid w:val="000B04EA"/>
    <w:rsid w:val="000B3A08"/>
    <w:rsid w:val="000C064C"/>
    <w:rsid w:val="000C23E6"/>
    <w:rsid w:val="000C2C1A"/>
    <w:rsid w:val="000C54E3"/>
    <w:rsid w:val="000D2DC5"/>
    <w:rsid w:val="000E0941"/>
    <w:rsid w:val="000E120C"/>
    <w:rsid w:val="000F302E"/>
    <w:rsid w:val="000F44C8"/>
    <w:rsid w:val="000F7525"/>
    <w:rsid w:val="001006DD"/>
    <w:rsid w:val="00102B3A"/>
    <w:rsid w:val="001041B9"/>
    <w:rsid w:val="00110752"/>
    <w:rsid w:val="00114AAF"/>
    <w:rsid w:val="0011555E"/>
    <w:rsid w:val="00124E4D"/>
    <w:rsid w:val="001267B5"/>
    <w:rsid w:val="00141FBB"/>
    <w:rsid w:val="0014503D"/>
    <w:rsid w:val="00157823"/>
    <w:rsid w:val="00167BBE"/>
    <w:rsid w:val="00170F78"/>
    <w:rsid w:val="0018150A"/>
    <w:rsid w:val="001906C7"/>
    <w:rsid w:val="00193B70"/>
    <w:rsid w:val="001A00C9"/>
    <w:rsid w:val="001B0737"/>
    <w:rsid w:val="001B1D3C"/>
    <w:rsid w:val="001C4BE5"/>
    <w:rsid w:val="001C725C"/>
    <w:rsid w:val="001C7678"/>
    <w:rsid w:val="001D4347"/>
    <w:rsid w:val="001E0606"/>
    <w:rsid w:val="001E4136"/>
    <w:rsid w:val="001F7D7D"/>
    <w:rsid w:val="0021162A"/>
    <w:rsid w:val="00214DF4"/>
    <w:rsid w:val="00215709"/>
    <w:rsid w:val="00217951"/>
    <w:rsid w:val="00227493"/>
    <w:rsid w:val="0023074E"/>
    <w:rsid w:val="002357FF"/>
    <w:rsid w:val="002419B4"/>
    <w:rsid w:val="00245A59"/>
    <w:rsid w:val="00246D20"/>
    <w:rsid w:val="00251FCA"/>
    <w:rsid w:val="002604C0"/>
    <w:rsid w:val="00270749"/>
    <w:rsid w:val="00271204"/>
    <w:rsid w:val="00274C0C"/>
    <w:rsid w:val="00282BE9"/>
    <w:rsid w:val="00282F0E"/>
    <w:rsid w:val="002843FB"/>
    <w:rsid w:val="002A26FF"/>
    <w:rsid w:val="002A3CC2"/>
    <w:rsid w:val="002A45D2"/>
    <w:rsid w:val="002B6D78"/>
    <w:rsid w:val="002C1538"/>
    <w:rsid w:val="002C5878"/>
    <w:rsid w:val="002C65B2"/>
    <w:rsid w:val="002D01FF"/>
    <w:rsid w:val="002D41AB"/>
    <w:rsid w:val="002D61EF"/>
    <w:rsid w:val="002D709F"/>
    <w:rsid w:val="002D7997"/>
    <w:rsid w:val="002F2624"/>
    <w:rsid w:val="00302995"/>
    <w:rsid w:val="003053CA"/>
    <w:rsid w:val="00305631"/>
    <w:rsid w:val="00314BF0"/>
    <w:rsid w:val="00315234"/>
    <w:rsid w:val="003244EC"/>
    <w:rsid w:val="003250D5"/>
    <w:rsid w:val="00326909"/>
    <w:rsid w:val="00335AC9"/>
    <w:rsid w:val="003420D2"/>
    <w:rsid w:val="003440F9"/>
    <w:rsid w:val="00346C85"/>
    <w:rsid w:val="003474CC"/>
    <w:rsid w:val="003506C8"/>
    <w:rsid w:val="00353DCD"/>
    <w:rsid w:val="00354BFB"/>
    <w:rsid w:val="00355918"/>
    <w:rsid w:val="003659C0"/>
    <w:rsid w:val="00367D96"/>
    <w:rsid w:val="00370570"/>
    <w:rsid w:val="003729F9"/>
    <w:rsid w:val="00376AC5"/>
    <w:rsid w:val="00376E42"/>
    <w:rsid w:val="0037710E"/>
    <w:rsid w:val="003819D6"/>
    <w:rsid w:val="003824E7"/>
    <w:rsid w:val="00382D2B"/>
    <w:rsid w:val="00387C3D"/>
    <w:rsid w:val="00387F92"/>
    <w:rsid w:val="00391F07"/>
    <w:rsid w:val="0039247E"/>
    <w:rsid w:val="0039358A"/>
    <w:rsid w:val="00395CD7"/>
    <w:rsid w:val="003A02B3"/>
    <w:rsid w:val="003A6CD3"/>
    <w:rsid w:val="003B2492"/>
    <w:rsid w:val="003B444E"/>
    <w:rsid w:val="003B48C1"/>
    <w:rsid w:val="003B67C2"/>
    <w:rsid w:val="003B6B12"/>
    <w:rsid w:val="003C04C7"/>
    <w:rsid w:val="003C04EF"/>
    <w:rsid w:val="003C1C2C"/>
    <w:rsid w:val="003C1E38"/>
    <w:rsid w:val="003D04A4"/>
    <w:rsid w:val="003D067E"/>
    <w:rsid w:val="003D1D30"/>
    <w:rsid w:val="003D3284"/>
    <w:rsid w:val="003D4266"/>
    <w:rsid w:val="003E34D4"/>
    <w:rsid w:val="003F615F"/>
    <w:rsid w:val="003F694C"/>
    <w:rsid w:val="004047BE"/>
    <w:rsid w:val="00406476"/>
    <w:rsid w:val="00406B70"/>
    <w:rsid w:val="00420528"/>
    <w:rsid w:val="004229AB"/>
    <w:rsid w:val="00425055"/>
    <w:rsid w:val="00430679"/>
    <w:rsid w:val="00444CE1"/>
    <w:rsid w:val="00456AC6"/>
    <w:rsid w:val="00474A2D"/>
    <w:rsid w:val="00474AF7"/>
    <w:rsid w:val="00482569"/>
    <w:rsid w:val="00485F3D"/>
    <w:rsid w:val="00487858"/>
    <w:rsid w:val="00493A20"/>
    <w:rsid w:val="004B0B39"/>
    <w:rsid w:val="004B6E8D"/>
    <w:rsid w:val="004C244E"/>
    <w:rsid w:val="004D5307"/>
    <w:rsid w:val="004D5E98"/>
    <w:rsid w:val="00510ABA"/>
    <w:rsid w:val="00510CC4"/>
    <w:rsid w:val="005137BF"/>
    <w:rsid w:val="0052144D"/>
    <w:rsid w:val="00522E00"/>
    <w:rsid w:val="00525C49"/>
    <w:rsid w:val="0053164A"/>
    <w:rsid w:val="00537E6E"/>
    <w:rsid w:val="00541E88"/>
    <w:rsid w:val="005442E5"/>
    <w:rsid w:val="005460D5"/>
    <w:rsid w:val="00551FEC"/>
    <w:rsid w:val="00552911"/>
    <w:rsid w:val="0056051E"/>
    <w:rsid w:val="00574876"/>
    <w:rsid w:val="00575924"/>
    <w:rsid w:val="0058333F"/>
    <w:rsid w:val="00584BE0"/>
    <w:rsid w:val="005853B6"/>
    <w:rsid w:val="0058791F"/>
    <w:rsid w:val="00587BA5"/>
    <w:rsid w:val="00587CD0"/>
    <w:rsid w:val="00592589"/>
    <w:rsid w:val="00592C0B"/>
    <w:rsid w:val="00596C7D"/>
    <w:rsid w:val="005B5EAE"/>
    <w:rsid w:val="005C3293"/>
    <w:rsid w:val="005C5138"/>
    <w:rsid w:val="005C72C6"/>
    <w:rsid w:val="005E14DF"/>
    <w:rsid w:val="005E29B6"/>
    <w:rsid w:val="005E484F"/>
    <w:rsid w:val="005E4B20"/>
    <w:rsid w:val="005E65C1"/>
    <w:rsid w:val="005F39F9"/>
    <w:rsid w:val="005F7DD2"/>
    <w:rsid w:val="00600232"/>
    <w:rsid w:val="006029DA"/>
    <w:rsid w:val="00604EBD"/>
    <w:rsid w:val="00605740"/>
    <w:rsid w:val="00606606"/>
    <w:rsid w:val="00607677"/>
    <w:rsid w:val="006136FB"/>
    <w:rsid w:val="00621C22"/>
    <w:rsid w:val="00622F27"/>
    <w:rsid w:val="00631127"/>
    <w:rsid w:val="00633498"/>
    <w:rsid w:val="006403CB"/>
    <w:rsid w:val="00646107"/>
    <w:rsid w:val="00647AAA"/>
    <w:rsid w:val="0065379E"/>
    <w:rsid w:val="0065762B"/>
    <w:rsid w:val="00663508"/>
    <w:rsid w:val="00667658"/>
    <w:rsid w:val="00680C76"/>
    <w:rsid w:val="006B1E65"/>
    <w:rsid w:val="006B2889"/>
    <w:rsid w:val="006E28E9"/>
    <w:rsid w:val="006F2E19"/>
    <w:rsid w:val="007113A8"/>
    <w:rsid w:val="00711ECC"/>
    <w:rsid w:val="00731C29"/>
    <w:rsid w:val="00731FD3"/>
    <w:rsid w:val="00735B7E"/>
    <w:rsid w:val="007515A4"/>
    <w:rsid w:val="007617E4"/>
    <w:rsid w:val="00764E6E"/>
    <w:rsid w:val="00774D2D"/>
    <w:rsid w:val="00777401"/>
    <w:rsid w:val="00781163"/>
    <w:rsid w:val="00783D2A"/>
    <w:rsid w:val="007923A2"/>
    <w:rsid w:val="007947D8"/>
    <w:rsid w:val="007A35B0"/>
    <w:rsid w:val="007A7A05"/>
    <w:rsid w:val="007C2262"/>
    <w:rsid w:val="007D0921"/>
    <w:rsid w:val="007D313B"/>
    <w:rsid w:val="007F146E"/>
    <w:rsid w:val="008015A6"/>
    <w:rsid w:val="00807FA6"/>
    <w:rsid w:val="0081032D"/>
    <w:rsid w:val="008202A1"/>
    <w:rsid w:val="008218F5"/>
    <w:rsid w:val="0082744A"/>
    <w:rsid w:val="00834BCB"/>
    <w:rsid w:val="00855CB4"/>
    <w:rsid w:val="008711B4"/>
    <w:rsid w:val="008802DD"/>
    <w:rsid w:val="00880EFE"/>
    <w:rsid w:val="00882DC0"/>
    <w:rsid w:val="00883A1D"/>
    <w:rsid w:val="00885527"/>
    <w:rsid w:val="00886040"/>
    <w:rsid w:val="00892902"/>
    <w:rsid w:val="00894D11"/>
    <w:rsid w:val="0089627A"/>
    <w:rsid w:val="008A1561"/>
    <w:rsid w:val="008A527C"/>
    <w:rsid w:val="008B3EB3"/>
    <w:rsid w:val="008C1F91"/>
    <w:rsid w:val="008C25F9"/>
    <w:rsid w:val="008C5C01"/>
    <w:rsid w:val="008C6F05"/>
    <w:rsid w:val="008D4F46"/>
    <w:rsid w:val="008D55DF"/>
    <w:rsid w:val="008D7E83"/>
    <w:rsid w:val="008E5D62"/>
    <w:rsid w:val="00901194"/>
    <w:rsid w:val="009039DE"/>
    <w:rsid w:val="0091774A"/>
    <w:rsid w:val="009209C3"/>
    <w:rsid w:val="00920D3A"/>
    <w:rsid w:val="00923225"/>
    <w:rsid w:val="00926D0D"/>
    <w:rsid w:val="0093538F"/>
    <w:rsid w:val="009462E5"/>
    <w:rsid w:val="009467C9"/>
    <w:rsid w:val="00956F79"/>
    <w:rsid w:val="009573E1"/>
    <w:rsid w:val="009662C4"/>
    <w:rsid w:val="009670AC"/>
    <w:rsid w:val="00974DA8"/>
    <w:rsid w:val="009777B4"/>
    <w:rsid w:val="00985720"/>
    <w:rsid w:val="00992EB4"/>
    <w:rsid w:val="00994D5D"/>
    <w:rsid w:val="00997140"/>
    <w:rsid w:val="009B2BE6"/>
    <w:rsid w:val="009B664D"/>
    <w:rsid w:val="009B7F90"/>
    <w:rsid w:val="009C6460"/>
    <w:rsid w:val="009D15A0"/>
    <w:rsid w:val="009D4FC8"/>
    <w:rsid w:val="009E295D"/>
    <w:rsid w:val="009E46CC"/>
    <w:rsid w:val="009E6DE3"/>
    <w:rsid w:val="009F2146"/>
    <w:rsid w:val="009F3E66"/>
    <w:rsid w:val="00A02D82"/>
    <w:rsid w:val="00A062DB"/>
    <w:rsid w:val="00A064DA"/>
    <w:rsid w:val="00A0680F"/>
    <w:rsid w:val="00A06DAC"/>
    <w:rsid w:val="00A11D93"/>
    <w:rsid w:val="00A203B5"/>
    <w:rsid w:val="00A43A66"/>
    <w:rsid w:val="00A44FF5"/>
    <w:rsid w:val="00A52FB4"/>
    <w:rsid w:val="00A5328D"/>
    <w:rsid w:val="00A5396F"/>
    <w:rsid w:val="00A56D38"/>
    <w:rsid w:val="00A603BB"/>
    <w:rsid w:val="00A61E83"/>
    <w:rsid w:val="00A724C8"/>
    <w:rsid w:val="00A73778"/>
    <w:rsid w:val="00A776BD"/>
    <w:rsid w:val="00A90C98"/>
    <w:rsid w:val="00A94291"/>
    <w:rsid w:val="00A95C66"/>
    <w:rsid w:val="00AA1395"/>
    <w:rsid w:val="00AA63D2"/>
    <w:rsid w:val="00AA68FE"/>
    <w:rsid w:val="00AB0E40"/>
    <w:rsid w:val="00AB33BE"/>
    <w:rsid w:val="00AB353F"/>
    <w:rsid w:val="00AB6B2F"/>
    <w:rsid w:val="00AB781A"/>
    <w:rsid w:val="00AC19E0"/>
    <w:rsid w:val="00AC2488"/>
    <w:rsid w:val="00AD7260"/>
    <w:rsid w:val="00AE2E5E"/>
    <w:rsid w:val="00AF17A7"/>
    <w:rsid w:val="00AF645E"/>
    <w:rsid w:val="00B0090F"/>
    <w:rsid w:val="00B10434"/>
    <w:rsid w:val="00B163D7"/>
    <w:rsid w:val="00B165C0"/>
    <w:rsid w:val="00B215A9"/>
    <w:rsid w:val="00B23603"/>
    <w:rsid w:val="00B2391E"/>
    <w:rsid w:val="00B24E35"/>
    <w:rsid w:val="00B30456"/>
    <w:rsid w:val="00B360A9"/>
    <w:rsid w:val="00B412BC"/>
    <w:rsid w:val="00B42726"/>
    <w:rsid w:val="00B47A57"/>
    <w:rsid w:val="00B50896"/>
    <w:rsid w:val="00B51A8A"/>
    <w:rsid w:val="00B55AE6"/>
    <w:rsid w:val="00B6072E"/>
    <w:rsid w:val="00B65BE0"/>
    <w:rsid w:val="00B70292"/>
    <w:rsid w:val="00B72096"/>
    <w:rsid w:val="00B72C06"/>
    <w:rsid w:val="00B763A4"/>
    <w:rsid w:val="00B76783"/>
    <w:rsid w:val="00B8149B"/>
    <w:rsid w:val="00B847F2"/>
    <w:rsid w:val="00B86D01"/>
    <w:rsid w:val="00B96FC3"/>
    <w:rsid w:val="00BA1CA2"/>
    <w:rsid w:val="00BC15ED"/>
    <w:rsid w:val="00BC361B"/>
    <w:rsid w:val="00BD09D8"/>
    <w:rsid w:val="00BD11A4"/>
    <w:rsid w:val="00BD37F9"/>
    <w:rsid w:val="00BD47B8"/>
    <w:rsid w:val="00BD6B33"/>
    <w:rsid w:val="00BF2DE0"/>
    <w:rsid w:val="00C01814"/>
    <w:rsid w:val="00C050C3"/>
    <w:rsid w:val="00C17F7E"/>
    <w:rsid w:val="00C20EAE"/>
    <w:rsid w:val="00C40982"/>
    <w:rsid w:val="00C40FC2"/>
    <w:rsid w:val="00C43EC2"/>
    <w:rsid w:val="00C53847"/>
    <w:rsid w:val="00C55D9F"/>
    <w:rsid w:val="00C714EC"/>
    <w:rsid w:val="00C721E9"/>
    <w:rsid w:val="00C801BA"/>
    <w:rsid w:val="00CA298E"/>
    <w:rsid w:val="00CA46E9"/>
    <w:rsid w:val="00CA7A06"/>
    <w:rsid w:val="00CB08E7"/>
    <w:rsid w:val="00CC0116"/>
    <w:rsid w:val="00CC5968"/>
    <w:rsid w:val="00CE1C7C"/>
    <w:rsid w:val="00CE37C2"/>
    <w:rsid w:val="00CF2D89"/>
    <w:rsid w:val="00D02408"/>
    <w:rsid w:val="00D04A4C"/>
    <w:rsid w:val="00D150E1"/>
    <w:rsid w:val="00D16B0A"/>
    <w:rsid w:val="00D16C48"/>
    <w:rsid w:val="00D23BA8"/>
    <w:rsid w:val="00D302D6"/>
    <w:rsid w:val="00D36E84"/>
    <w:rsid w:val="00D42FED"/>
    <w:rsid w:val="00D435F2"/>
    <w:rsid w:val="00D5574F"/>
    <w:rsid w:val="00D572DA"/>
    <w:rsid w:val="00D67AF4"/>
    <w:rsid w:val="00D75332"/>
    <w:rsid w:val="00D83D84"/>
    <w:rsid w:val="00DA41B5"/>
    <w:rsid w:val="00DA7AB3"/>
    <w:rsid w:val="00DB0488"/>
    <w:rsid w:val="00DB0613"/>
    <w:rsid w:val="00DB4A95"/>
    <w:rsid w:val="00DC63C2"/>
    <w:rsid w:val="00DD076C"/>
    <w:rsid w:val="00DD38A7"/>
    <w:rsid w:val="00DD3F97"/>
    <w:rsid w:val="00DF716E"/>
    <w:rsid w:val="00DF7C29"/>
    <w:rsid w:val="00E03943"/>
    <w:rsid w:val="00E04230"/>
    <w:rsid w:val="00E117DE"/>
    <w:rsid w:val="00E1350C"/>
    <w:rsid w:val="00E2036B"/>
    <w:rsid w:val="00E22F7E"/>
    <w:rsid w:val="00E25810"/>
    <w:rsid w:val="00E25C04"/>
    <w:rsid w:val="00E26E54"/>
    <w:rsid w:val="00E27216"/>
    <w:rsid w:val="00E322F4"/>
    <w:rsid w:val="00E3516C"/>
    <w:rsid w:val="00E42CD0"/>
    <w:rsid w:val="00E451A6"/>
    <w:rsid w:val="00E46EFD"/>
    <w:rsid w:val="00E477DC"/>
    <w:rsid w:val="00E50BAD"/>
    <w:rsid w:val="00E521FA"/>
    <w:rsid w:val="00E65690"/>
    <w:rsid w:val="00E668EB"/>
    <w:rsid w:val="00E67DA0"/>
    <w:rsid w:val="00E80265"/>
    <w:rsid w:val="00E84DAC"/>
    <w:rsid w:val="00EA3C25"/>
    <w:rsid w:val="00EA5DCF"/>
    <w:rsid w:val="00EA677C"/>
    <w:rsid w:val="00EB457E"/>
    <w:rsid w:val="00EB5A41"/>
    <w:rsid w:val="00ED1311"/>
    <w:rsid w:val="00ED56A0"/>
    <w:rsid w:val="00ED7ECD"/>
    <w:rsid w:val="00EE6E43"/>
    <w:rsid w:val="00EE7532"/>
    <w:rsid w:val="00EF4F38"/>
    <w:rsid w:val="00EF693C"/>
    <w:rsid w:val="00F109FE"/>
    <w:rsid w:val="00F11FDA"/>
    <w:rsid w:val="00F23B95"/>
    <w:rsid w:val="00F24F5F"/>
    <w:rsid w:val="00F34DCA"/>
    <w:rsid w:val="00F40982"/>
    <w:rsid w:val="00F476DE"/>
    <w:rsid w:val="00F51C38"/>
    <w:rsid w:val="00F52120"/>
    <w:rsid w:val="00F56C27"/>
    <w:rsid w:val="00F6058D"/>
    <w:rsid w:val="00F6261A"/>
    <w:rsid w:val="00F62EEC"/>
    <w:rsid w:val="00F63148"/>
    <w:rsid w:val="00F65018"/>
    <w:rsid w:val="00F91FFB"/>
    <w:rsid w:val="00FA05F5"/>
    <w:rsid w:val="00FA7E4D"/>
    <w:rsid w:val="00FB71B4"/>
    <w:rsid w:val="00FC433D"/>
    <w:rsid w:val="00FC6407"/>
    <w:rsid w:val="00FD224A"/>
    <w:rsid w:val="00FD7B46"/>
    <w:rsid w:val="00FF2157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F694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ascii="Arial" w:eastAsia="Arial Unicode MS" w:hAnsi="Arial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  <w:rPr>
      <w:rFonts w:ascii="Arial" w:hAnsi="Arial"/>
    </w:rPr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  <w:style w:type="character" w:styleId="Hypertextovodkaz">
    <w:name w:val="Hyperlink"/>
    <w:uiPriority w:val="99"/>
    <w:rsid w:val="00CE1C7C"/>
    <w:rPr>
      <w:color w:val="0000FF"/>
      <w:u w:val="single"/>
    </w:rPr>
  </w:style>
  <w:style w:type="table" w:styleId="Motivtabulky">
    <w:name w:val="Table Theme"/>
    <w:basedOn w:val="Normlntabulka"/>
    <w:rsid w:val="00C55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092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62E5"/>
    <w:rPr>
      <w:rFonts w:ascii="Arial" w:eastAsia="Arial Unicode MS" w:hAnsi="Arial"/>
      <w:sz w:val="24"/>
      <w:u w:val="single"/>
    </w:rPr>
  </w:style>
  <w:style w:type="character" w:styleId="Sledovanodkaz">
    <w:name w:val="FollowedHyperlink"/>
    <w:basedOn w:val="Standardnpsmoodstavce"/>
    <w:uiPriority w:val="99"/>
    <w:unhideWhenUsed/>
    <w:rsid w:val="009462E5"/>
    <w:rPr>
      <w:color w:val="800080"/>
      <w:u w:val="single"/>
    </w:rPr>
  </w:style>
  <w:style w:type="character" w:customStyle="1" w:styleId="style-mailovzprvy19">
    <w:name w:val="style-mailovzprvy19"/>
    <w:basedOn w:val="Standardnpsmoodstavce"/>
    <w:semiHidden/>
    <w:rsid w:val="009462E5"/>
    <w:rPr>
      <w:rFonts w:ascii="Calibri" w:hAnsi="Calibri" w:hint="default"/>
      <w:color w:val="auto"/>
    </w:rPr>
  </w:style>
  <w:style w:type="paragraph" w:customStyle="1" w:styleId="Default">
    <w:name w:val="Default"/>
    <w:rsid w:val="003819D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F694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ascii="Arial" w:eastAsia="Arial Unicode MS" w:hAnsi="Arial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  <w:rPr>
      <w:rFonts w:ascii="Arial" w:hAnsi="Arial"/>
    </w:rPr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  <w:style w:type="character" w:styleId="Hypertextovodkaz">
    <w:name w:val="Hyperlink"/>
    <w:uiPriority w:val="99"/>
    <w:rsid w:val="00CE1C7C"/>
    <w:rPr>
      <w:color w:val="0000FF"/>
      <w:u w:val="single"/>
    </w:rPr>
  </w:style>
  <w:style w:type="table" w:styleId="Motivtabulky">
    <w:name w:val="Table Theme"/>
    <w:basedOn w:val="Normlntabulka"/>
    <w:rsid w:val="00C55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092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62E5"/>
    <w:rPr>
      <w:rFonts w:ascii="Arial" w:eastAsia="Arial Unicode MS" w:hAnsi="Arial"/>
      <w:sz w:val="24"/>
      <w:u w:val="single"/>
    </w:rPr>
  </w:style>
  <w:style w:type="character" w:styleId="Sledovanodkaz">
    <w:name w:val="FollowedHyperlink"/>
    <w:basedOn w:val="Standardnpsmoodstavce"/>
    <w:uiPriority w:val="99"/>
    <w:unhideWhenUsed/>
    <w:rsid w:val="009462E5"/>
    <w:rPr>
      <w:color w:val="800080"/>
      <w:u w:val="single"/>
    </w:rPr>
  </w:style>
  <w:style w:type="character" w:customStyle="1" w:styleId="style-mailovzprvy19">
    <w:name w:val="style-mailovzprvy19"/>
    <w:basedOn w:val="Standardnpsmoodstavce"/>
    <w:semiHidden/>
    <w:rsid w:val="009462E5"/>
    <w:rPr>
      <w:rFonts w:ascii="Calibri" w:hAnsi="Calibri" w:hint="default"/>
      <w:color w:val="auto"/>
    </w:rPr>
  </w:style>
  <w:style w:type="paragraph" w:customStyle="1" w:styleId="Default">
    <w:name w:val="Default"/>
    <w:rsid w:val="003819D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nancnisprava.cz/assets/tiskopisy/5450-1_19.pdf?2016042216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D026-D0FE-4076-A962-1ABB3DF5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548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Ř ÚFO - PŘÍLOHA 1</vt:lpstr>
    </vt:vector>
  </TitlesOfParts>
  <Manager>MF/ÚFDŘ/48/481</Manager>
  <Company>MF ČR</Company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Ř ÚFO - PŘÍLOHA 1</dc:title>
  <dc:subject>SŘ ÚFO 2011</dc:subject>
  <dc:creator>Finanční úřad pro Jihomoravský kraj</dc:creator>
  <cp:lastModifiedBy>David Stančík</cp:lastModifiedBy>
  <cp:revision>4</cp:revision>
  <cp:lastPrinted>2016-04-28T04:04:00Z</cp:lastPrinted>
  <dcterms:created xsi:type="dcterms:W3CDTF">2016-04-29T04:04:00Z</dcterms:created>
  <dcterms:modified xsi:type="dcterms:W3CDTF">2016-04-29T04:10:00Z</dcterms:modified>
</cp:coreProperties>
</file>